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ins w:id="0" w:author="Leloup, C.N. (Céline)" w:date="2025-09-29T12:00:00Z" w16du:dateUtc="2025-09-29T10:00:00Z"/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9D7DE4" w:rsidRPr="00AA6367" w14:paraId="2A52AA46" w14:textId="77777777" w:rsidTr="008B5EA6">
        <w:trPr>
          <w:trHeight w:val="324"/>
          <w:ins w:id="1" w:author="Leloup, C.N. (Céline)" w:date="2025-09-29T12:00:00Z" w16du:dateUtc="2025-09-29T10:00:00Z"/>
        </w:trPr>
        <w:tc>
          <w:tcPr>
            <w:tcW w:w="4692" w:type="dxa"/>
          </w:tcPr>
          <w:p w14:paraId="7B923E03" w14:textId="2E07B00B" w:rsidR="009D7DE4" w:rsidRPr="00257F3B" w:rsidRDefault="00073A93" w:rsidP="008B5EA6">
            <w:pPr>
              <w:pStyle w:val="NoSpacing"/>
              <w:rPr>
                <w:ins w:id="2" w:author="Leloup, C.N. (Céline)" w:date="2025-09-29T12:00:00Z" w16du:dateUtc="2025-09-29T10:00:00Z"/>
                <w:rFonts w:cs="Arial"/>
                <w:b/>
                <w:bCs/>
              </w:rPr>
            </w:pPr>
            <w:ins w:id="3" w:author="Leloup, C.N. (Céline)" w:date="2025-09-29T12:00:00Z" w16du:dateUtc="2025-09-29T10:00:00Z">
              <w:r>
                <w:rPr>
                  <w:rFonts w:cs="Arial"/>
                  <w:b/>
                  <w:bCs/>
                </w:rPr>
                <w:t>Name</w:t>
              </w:r>
              <w:r w:rsidR="009D7DE4" w:rsidRPr="0CB380A6">
                <w:rPr>
                  <w:rFonts w:cs="Arial"/>
                  <w:b/>
                  <w:bCs/>
                </w:rPr>
                <w:t xml:space="preserve"> </w:t>
              </w:r>
            </w:ins>
          </w:p>
        </w:tc>
        <w:tc>
          <w:tcPr>
            <w:tcW w:w="4658" w:type="dxa"/>
          </w:tcPr>
          <w:p w14:paraId="3461E31D" w14:textId="77777777" w:rsidR="009D7DE4" w:rsidRPr="00AA6367" w:rsidRDefault="009D7DE4" w:rsidP="008B5EA6">
            <w:pPr>
              <w:rPr>
                <w:ins w:id="4" w:author="Leloup, C.N. (Céline)" w:date="2025-09-29T12:00:00Z" w16du:dateUtc="2025-09-29T10:00:00Z"/>
              </w:rPr>
            </w:pPr>
          </w:p>
        </w:tc>
      </w:tr>
      <w:tr w:rsidR="009D7DE4" w:rsidRPr="00AA6367" w14:paraId="7FD14CE8" w14:textId="77777777" w:rsidTr="008B5EA6">
        <w:trPr>
          <w:trHeight w:val="324"/>
          <w:ins w:id="5" w:author="Leloup, C.N. (Céline)" w:date="2025-09-29T12:00:00Z" w16du:dateUtc="2025-09-29T10:00:00Z"/>
        </w:trPr>
        <w:tc>
          <w:tcPr>
            <w:tcW w:w="4692" w:type="dxa"/>
          </w:tcPr>
          <w:p w14:paraId="405B17FF" w14:textId="3A5F9FD1" w:rsidR="009D7DE4" w:rsidRPr="00D56472" w:rsidRDefault="00073A93" w:rsidP="008B5EA6">
            <w:pPr>
              <w:pStyle w:val="NoSpacing"/>
              <w:rPr>
                <w:ins w:id="6" w:author="Leloup, C.N. (Céline)" w:date="2025-09-29T12:00:00Z" w16du:dateUtc="2025-09-29T10:00:00Z"/>
                <w:rFonts w:cs="Arial"/>
                <w:b/>
                <w:bCs/>
                <w:rPrChange w:id="7" w:author="Leloup, C.N. (Céline)" w:date="2025-09-29T12:06:00Z" w16du:dateUtc="2025-09-29T10:06:00Z">
                  <w:rPr>
                    <w:ins w:id="8" w:author="Leloup, C.N. (Céline)" w:date="2025-09-29T12:00:00Z" w16du:dateUtc="2025-09-29T10:00:00Z"/>
                    <w:rFonts w:cs="Arial"/>
                  </w:rPr>
                </w:rPrChange>
              </w:rPr>
            </w:pPr>
            <w:ins w:id="9" w:author="Leloup, C.N. (Céline)" w:date="2025-09-29T12:00:00Z" w16du:dateUtc="2025-09-29T10:00:00Z">
              <w:r w:rsidRPr="00D56472">
                <w:rPr>
                  <w:rFonts w:cs="Arial"/>
                  <w:b/>
                  <w:bCs/>
                  <w:rPrChange w:id="10" w:author="Leloup, C.N. (Céline)" w:date="2025-09-29T12:06:00Z" w16du:dateUtc="2025-09-29T10:06:00Z">
                    <w:rPr>
                      <w:rFonts w:cs="Arial"/>
                    </w:rPr>
                  </w:rPrChange>
                </w:rPr>
                <w:t>Email a</w:t>
              </w:r>
            </w:ins>
            <w:ins w:id="11" w:author="Leloup, C.N. (Céline)" w:date="2025-09-29T12:06:00Z" w16du:dateUtc="2025-09-29T10:06:00Z">
              <w:r w:rsidR="00D56472" w:rsidRPr="00D56472">
                <w:rPr>
                  <w:rFonts w:cs="Arial"/>
                  <w:b/>
                  <w:bCs/>
                  <w:rPrChange w:id="12" w:author="Leloup, C.N. (Céline)" w:date="2025-09-29T12:06:00Z" w16du:dateUtc="2025-09-29T10:06:00Z">
                    <w:rPr>
                      <w:rFonts w:cs="Arial"/>
                    </w:rPr>
                  </w:rPrChange>
                </w:rPr>
                <w:t>d</w:t>
              </w:r>
            </w:ins>
            <w:ins w:id="13" w:author="Leloup, C.N. (Céline)" w:date="2025-09-29T12:00:00Z" w16du:dateUtc="2025-09-29T10:00:00Z">
              <w:r w:rsidRPr="00D56472">
                <w:rPr>
                  <w:rFonts w:cs="Arial"/>
                  <w:b/>
                  <w:bCs/>
                  <w:rPrChange w:id="14" w:author="Leloup, C.N. (Céline)" w:date="2025-09-29T12:06:00Z" w16du:dateUtc="2025-09-29T10:06:00Z">
                    <w:rPr>
                      <w:rFonts w:cs="Arial"/>
                    </w:rPr>
                  </w:rPrChange>
                </w:rPr>
                <w:t>dress</w:t>
              </w:r>
            </w:ins>
          </w:p>
        </w:tc>
        <w:tc>
          <w:tcPr>
            <w:tcW w:w="4658" w:type="dxa"/>
          </w:tcPr>
          <w:p w14:paraId="01B45FF1" w14:textId="77777777" w:rsidR="009D7DE4" w:rsidRPr="00AA6367" w:rsidRDefault="009D7DE4" w:rsidP="008B5EA6">
            <w:pPr>
              <w:rPr>
                <w:ins w:id="15" w:author="Leloup, C.N. (Céline)" w:date="2025-09-29T12:00:00Z" w16du:dateUtc="2025-09-29T10:00:00Z"/>
              </w:rPr>
            </w:pPr>
          </w:p>
        </w:tc>
      </w:tr>
    </w:tbl>
    <w:p w14:paraId="2F4FA8F5" w14:textId="77777777" w:rsidR="009D7DE4" w:rsidRPr="00257F3B" w:rsidRDefault="009D7DE4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5136E43D" w:rsidR="008F0580" w:rsidRPr="00201E88" w:rsidRDefault="21AB4D45" w:rsidP="2DD8B4D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2DD8B4D6">
        <w:rPr>
          <w:rFonts w:cs="Calibri"/>
          <w:b/>
          <w:bCs/>
          <w:sz w:val="24"/>
          <w:szCs w:val="24"/>
        </w:rPr>
        <w:t>Statement of Intent (Letter of Motivation)</w:t>
      </w:r>
      <w:ins w:id="16" w:author="Leloup, C.N. (Céline)" w:date="2025-09-16T08:38:00Z">
        <w:r w:rsidR="4D9617AC" w:rsidRPr="2DD8B4D6">
          <w:rPr>
            <w:rFonts w:cs="Calibri"/>
            <w:b/>
            <w:bCs/>
            <w:sz w:val="24"/>
            <w:szCs w:val="24"/>
          </w:rPr>
          <w:t xml:space="preserve"> is </w:t>
        </w:r>
        <w:proofErr w:type="spellStart"/>
        <w:r w:rsidR="4D9617AC" w:rsidRPr="2DD8B4D6">
          <w:rPr>
            <w:rFonts w:cs="Calibri"/>
            <w:b/>
            <w:bCs/>
            <w:sz w:val="24"/>
            <w:szCs w:val="24"/>
          </w:rPr>
          <w:t>deze</w:t>
        </w:r>
        <w:proofErr w:type="spellEnd"/>
        <w:r w:rsidR="4D9617AC" w:rsidRPr="2DD8B4D6">
          <w:rPr>
            <w:rFonts w:cs="Calibri"/>
            <w:b/>
            <w:bCs/>
            <w:sz w:val="24"/>
            <w:szCs w:val="24"/>
          </w:rPr>
          <w:t xml:space="preserve"> </w:t>
        </w:r>
        <w:proofErr w:type="spellStart"/>
        <w:r w:rsidR="4D9617AC" w:rsidRPr="2DD8B4D6">
          <w:rPr>
            <w:rFonts w:cs="Calibri"/>
            <w:b/>
            <w:bCs/>
            <w:sz w:val="24"/>
            <w:szCs w:val="24"/>
          </w:rPr>
          <w:t>nog</w:t>
        </w:r>
        <w:proofErr w:type="spellEnd"/>
        <w:r w:rsidR="4D9617AC" w:rsidRPr="2DD8B4D6">
          <w:rPr>
            <w:rFonts w:cs="Calibri"/>
            <w:b/>
            <w:bCs/>
            <w:sz w:val="24"/>
            <w:szCs w:val="24"/>
          </w:rPr>
          <w:t xml:space="preserve"> </w:t>
        </w:r>
        <w:proofErr w:type="spellStart"/>
        <w:r w:rsidR="4D9617AC" w:rsidRPr="2DD8B4D6">
          <w:rPr>
            <w:rFonts w:cs="Calibri"/>
            <w:b/>
            <w:bCs/>
            <w:sz w:val="24"/>
            <w:szCs w:val="24"/>
          </w:rPr>
          <w:t>vereist</w:t>
        </w:r>
        <w:proofErr w:type="spellEnd"/>
        <w:r w:rsidR="4D9617AC" w:rsidRPr="2DD8B4D6">
          <w:rPr>
            <w:rFonts w:cs="Calibri"/>
            <w:b/>
            <w:bCs/>
            <w:sz w:val="24"/>
            <w:szCs w:val="24"/>
          </w:rPr>
          <w:t>?</w:t>
        </w:r>
      </w:ins>
      <w: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919A" w14:textId="77777777" w:rsidR="00DA3033" w:rsidRDefault="00DA3033" w:rsidP="00483431">
      <w:pPr>
        <w:spacing w:after="0" w:line="240" w:lineRule="auto"/>
      </w:pPr>
      <w:r>
        <w:separator/>
      </w:r>
    </w:p>
  </w:endnote>
  <w:endnote w:type="continuationSeparator" w:id="0">
    <w:p w14:paraId="4E30643E" w14:textId="77777777" w:rsidR="00DA3033" w:rsidRDefault="00DA3033" w:rsidP="00483431">
      <w:pPr>
        <w:spacing w:after="0" w:line="240" w:lineRule="auto"/>
      </w:pPr>
      <w:r>
        <w:continuationSeparator/>
      </w:r>
    </w:p>
  </w:endnote>
  <w:endnote w:type="continuationNotice" w:id="1">
    <w:p w14:paraId="76E88717" w14:textId="77777777" w:rsidR="00DA3033" w:rsidRDefault="00DA3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D9B9" w14:textId="77777777" w:rsidR="00DA3033" w:rsidRDefault="00DA3033" w:rsidP="00483431">
      <w:pPr>
        <w:spacing w:after="0" w:line="240" w:lineRule="auto"/>
      </w:pPr>
      <w:r>
        <w:separator/>
      </w:r>
    </w:p>
  </w:footnote>
  <w:footnote w:type="continuationSeparator" w:id="0">
    <w:p w14:paraId="0C4E8427" w14:textId="77777777" w:rsidR="00DA3033" w:rsidRDefault="00DA3033" w:rsidP="00483431">
      <w:pPr>
        <w:spacing w:after="0" w:line="240" w:lineRule="auto"/>
      </w:pPr>
      <w:r>
        <w:continuationSeparator/>
      </w:r>
    </w:p>
  </w:footnote>
  <w:footnote w:type="continuationNotice" w:id="1">
    <w:p w14:paraId="4DB7B8F5" w14:textId="77777777" w:rsidR="00DA3033" w:rsidRDefault="00DA3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loup, C.N. (Céline)">
    <w15:presenceInfo w15:providerId="AD" w15:userId="S::c.n.leloup@vu.nl::fdfb0440-7c35-452e-9b12-85fb7c6a3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A93"/>
    <w:rsid w:val="00073CBD"/>
    <w:rsid w:val="00085885"/>
    <w:rsid w:val="00087E64"/>
    <w:rsid w:val="00093134"/>
    <w:rsid w:val="000B2FF9"/>
    <w:rsid w:val="000B50EC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1495A"/>
    <w:rsid w:val="00416539"/>
    <w:rsid w:val="0042231D"/>
    <w:rsid w:val="00422A5B"/>
    <w:rsid w:val="00427BF3"/>
    <w:rsid w:val="0043111F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0D90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609DB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0113C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D7DE4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56472"/>
    <w:rsid w:val="00D70FF8"/>
    <w:rsid w:val="00D772D8"/>
    <w:rsid w:val="00D80E37"/>
    <w:rsid w:val="00D9098D"/>
    <w:rsid w:val="00DA3033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618191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D8B4D6"/>
    <w:rsid w:val="2DF80F44"/>
    <w:rsid w:val="2EA4939D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603D1B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9617AC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84882-CB16-4CD0-B08C-9731BE50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c9480-b994-4382-9e7b-75ffdc1fe506"/>
    <ds:schemaRef ds:uri="4d38a0d4-ae68-4e2e-bb7b-f2a3b6ce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37</Words>
  <Characters>4205</Characters>
  <Application>Microsoft Office Word</Application>
  <DocSecurity>0</DocSecurity>
  <Lines>35</Lines>
  <Paragraphs>9</Paragraphs>
  <ScaleCrop>false</ScaleCrop>
  <Company>Vrije Universiteit Amsterdam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eloup, C.N. (Céline)</cp:lastModifiedBy>
  <cp:revision>12</cp:revision>
  <dcterms:created xsi:type="dcterms:W3CDTF">2024-09-19T10:05:00Z</dcterms:created>
  <dcterms:modified xsi:type="dcterms:W3CDTF">2025-09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